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A55" w:rsidRDefault="00055A55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777C" w:rsidRPr="00C97951" w:rsidRDefault="00FC777C" w:rsidP="00FC777C">
      <w:pPr>
        <w:spacing w:line="276" w:lineRule="auto"/>
        <w:jc w:val="center"/>
        <w:rPr>
          <w:rFonts w:ascii="標楷體" w:eastAsia="標楷體"/>
          <w:b/>
          <w:bCs/>
          <w:sz w:val="32"/>
          <w:szCs w:val="32"/>
        </w:rPr>
      </w:pPr>
      <w:r w:rsidRPr="00C97951">
        <w:rPr>
          <w:rFonts w:ascii="標楷體" w:eastAsia="標楷體" w:hint="eastAsia"/>
          <w:b/>
          <w:bCs/>
          <w:sz w:val="32"/>
          <w:szCs w:val="32"/>
        </w:rPr>
        <w:t>樂善堂楊仲明學校</w:t>
      </w:r>
    </w:p>
    <w:p w:rsidR="00FC777C" w:rsidRDefault="00FC777C" w:rsidP="00FC777C">
      <w:pPr>
        <w:spacing w:line="276" w:lineRule="auto"/>
        <w:jc w:val="center"/>
        <w:rPr>
          <w:rFonts w:ascii="標楷體" w:eastAsia="標楷體"/>
          <w:b/>
          <w:bCs/>
          <w:sz w:val="32"/>
          <w:szCs w:val="32"/>
        </w:rPr>
      </w:pPr>
      <w:r w:rsidRPr="00C97951">
        <w:rPr>
          <w:rFonts w:ascii="標楷體" w:eastAsia="標楷體" w:hint="eastAsia"/>
          <w:b/>
          <w:bCs/>
          <w:sz w:val="32"/>
          <w:szCs w:val="32"/>
        </w:rPr>
        <w:t xml:space="preserve">中國語文科 </w:t>
      </w:r>
      <w:r>
        <w:rPr>
          <w:rFonts w:ascii="標楷體" w:eastAsia="標楷體" w:hint="eastAsia"/>
          <w:b/>
          <w:bCs/>
          <w:sz w:val="32"/>
          <w:szCs w:val="32"/>
        </w:rPr>
        <w:t>二</w:t>
      </w:r>
      <w:r w:rsidRPr="00C97951">
        <w:rPr>
          <w:rFonts w:ascii="標楷體" w:eastAsia="標楷體" w:hint="eastAsia"/>
          <w:b/>
          <w:bCs/>
          <w:sz w:val="32"/>
          <w:szCs w:val="32"/>
        </w:rPr>
        <w:t>年級</w:t>
      </w:r>
      <w:r>
        <w:rPr>
          <w:rFonts w:ascii="標楷體" w:eastAsia="標楷體" w:hint="eastAsia"/>
          <w:b/>
          <w:bCs/>
          <w:sz w:val="32"/>
          <w:szCs w:val="32"/>
        </w:rPr>
        <w:t>自學</w:t>
      </w:r>
      <w:r w:rsidRPr="00C97951">
        <w:rPr>
          <w:rFonts w:ascii="標楷體" w:eastAsia="標楷體" w:hint="eastAsia"/>
          <w:b/>
          <w:bCs/>
          <w:sz w:val="32"/>
          <w:szCs w:val="32"/>
        </w:rPr>
        <w:t>工作紙(</w:t>
      </w:r>
      <w:r w:rsidR="00012D61">
        <w:rPr>
          <w:rFonts w:ascii="標楷體" w:eastAsia="標楷體" w:hint="eastAsia"/>
          <w:b/>
          <w:bCs/>
          <w:sz w:val="32"/>
          <w:szCs w:val="32"/>
        </w:rPr>
        <w:t>二</w:t>
      </w:r>
      <w:r w:rsidRPr="00C97951">
        <w:rPr>
          <w:rFonts w:ascii="標楷體" w:eastAsia="標楷體" w:hint="eastAsia"/>
          <w:b/>
          <w:bCs/>
          <w:sz w:val="32"/>
          <w:szCs w:val="32"/>
        </w:rPr>
        <w:t>)</w:t>
      </w:r>
      <w:r w:rsidRPr="00FC777C">
        <w:rPr>
          <w:noProof/>
        </w:rPr>
        <w:t xml:space="preserve"> </w:t>
      </w:r>
    </w:p>
    <w:p w:rsidR="00FC777C" w:rsidRPr="00C97951" w:rsidRDefault="00FC777C" w:rsidP="00FC777C">
      <w:pPr>
        <w:spacing w:line="276" w:lineRule="auto"/>
        <w:jc w:val="center"/>
        <w:rPr>
          <w:rFonts w:ascii="標楷體" w:eastAsia="標楷體"/>
          <w:b/>
          <w:bCs/>
          <w:sz w:val="32"/>
          <w:szCs w:val="32"/>
        </w:rPr>
      </w:pPr>
    </w:p>
    <w:p w:rsidR="00FC777C" w:rsidRPr="00C97951" w:rsidRDefault="00FC777C" w:rsidP="00FC777C">
      <w:pPr>
        <w:spacing w:line="276" w:lineRule="auto"/>
        <w:jc w:val="both"/>
        <w:rPr>
          <w:rFonts w:ascii="標楷體" w:eastAsia="標楷體"/>
          <w:b/>
          <w:bCs/>
          <w:sz w:val="32"/>
          <w:szCs w:val="32"/>
        </w:rPr>
      </w:pPr>
      <w:r w:rsidRPr="00C97951">
        <w:rPr>
          <w:rFonts w:ascii="標楷體" w:eastAsia="標楷體" w:hint="eastAsia"/>
          <w:b/>
          <w:bCs/>
          <w:sz w:val="32"/>
          <w:szCs w:val="32"/>
        </w:rPr>
        <w:t>姓名:________________</w:t>
      </w:r>
      <w:r w:rsidRPr="00097BF4">
        <w:rPr>
          <w:rFonts w:ascii="標楷體" w:eastAsia="標楷體" w:hint="eastAsia"/>
          <w:b/>
          <w:bCs/>
          <w:sz w:val="32"/>
          <w:szCs w:val="32"/>
        </w:rPr>
        <w:t xml:space="preserve"> </w:t>
      </w:r>
      <w:r w:rsidRPr="00C97951">
        <w:rPr>
          <w:rFonts w:ascii="標楷體" w:eastAsia="標楷體" w:hint="eastAsia"/>
          <w:b/>
          <w:bCs/>
          <w:sz w:val="32"/>
          <w:szCs w:val="32"/>
        </w:rPr>
        <w:t>(</w:t>
      </w:r>
      <w:r>
        <w:rPr>
          <w:rFonts w:ascii="標楷體" w:eastAsia="標楷體"/>
          <w:b/>
          <w:bCs/>
          <w:sz w:val="32"/>
          <w:szCs w:val="32"/>
        </w:rPr>
        <w:t xml:space="preserve">     </w:t>
      </w:r>
      <w:r w:rsidRPr="00C97951">
        <w:rPr>
          <w:rFonts w:ascii="標楷體" w:eastAsia="標楷體" w:hint="eastAsia"/>
          <w:b/>
          <w:bCs/>
          <w:sz w:val="32"/>
          <w:szCs w:val="32"/>
        </w:rPr>
        <w:t xml:space="preserve">)            </w:t>
      </w:r>
      <w:r>
        <w:rPr>
          <w:rFonts w:ascii="標楷體" w:eastAsia="標楷體"/>
          <w:b/>
          <w:bCs/>
          <w:sz w:val="32"/>
          <w:szCs w:val="32"/>
        </w:rPr>
        <w:t xml:space="preserve">  </w:t>
      </w:r>
      <w:r w:rsidRPr="00C97951">
        <w:rPr>
          <w:rFonts w:ascii="標楷體" w:eastAsia="標楷體" w:hint="eastAsia"/>
          <w:b/>
          <w:bCs/>
          <w:sz w:val="32"/>
          <w:szCs w:val="32"/>
        </w:rPr>
        <w:t>日期:_______________</w:t>
      </w:r>
    </w:p>
    <w:p w:rsidR="00FC777C" w:rsidRPr="00C97951" w:rsidRDefault="00FC777C" w:rsidP="00FC777C">
      <w:pPr>
        <w:spacing w:line="276" w:lineRule="auto"/>
        <w:jc w:val="both"/>
        <w:rPr>
          <w:rFonts w:ascii="標楷體" w:eastAsia="標楷體"/>
          <w:b/>
          <w:bCs/>
          <w:sz w:val="32"/>
          <w:szCs w:val="32"/>
        </w:rPr>
      </w:pPr>
      <w:r w:rsidRPr="00C97951">
        <w:rPr>
          <w:rFonts w:ascii="標楷體" w:eastAsia="標楷體" w:hint="eastAsia"/>
          <w:b/>
          <w:bCs/>
          <w:sz w:val="32"/>
          <w:szCs w:val="32"/>
        </w:rPr>
        <w:t>班別:</w:t>
      </w:r>
      <w:r w:rsidRPr="00C97951">
        <w:t xml:space="preserve"> </w:t>
      </w:r>
      <w:r w:rsidRPr="00086662">
        <w:rPr>
          <w:rFonts w:ascii="標楷體" w:eastAsia="標楷體"/>
          <w:b/>
          <w:bCs/>
          <w:sz w:val="32"/>
          <w:szCs w:val="32"/>
        </w:rPr>
        <w:t>____</w:t>
      </w:r>
      <w:r>
        <w:rPr>
          <w:rFonts w:ascii="標楷體" w:eastAsia="標楷體"/>
          <w:b/>
          <w:bCs/>
          <w:sz w:val="32"/>
          <w:szCs w:val="32"/>
        </w:rPr>
        <w:t>__</w:t>
      </w:r>
      <w:r w:rsidRPr="00086662">
        <w:rPr>
          <w:rFonts w:ascii="標楷體" w:eastAsia="標楷體"/>
          <w:b/>
          <w:bCs/>
          <w:sz w:val="32"/>
          <w:szCs w:val="32"/>
        </w:rPr>
        <w:t>_</w:t>
      </w:r>
      <w:r w:rsidRPr="00C97951">
        <w:rPr>
          <w:rFonts w:ascii="標楷體" w:eastAsia="標楷體" w:hint="eastAsia"/>
          <w:b/>
          <w:bCs/>
          <w:sz w:val="32"/>
          <w:szCs w:val="32"/>
        </w:rPr>
        <w:t>年級</w:t>
      </w:r>
      <w:r w:rsidRPr="00086662">
        <w:rPr>
          <w:rFonts w:ascii="標楷體" w:eastAsia="標楷體"/>
          <w:b/>
          <w:bCs/>
          <w:sz w:val="32"/>
          <w:szCs w:val="32"/>
        </w:rPr>
        <w:t>____</w:t>
      </w:r>
      <w:r>
        <w:rPr>
          <w:rFonts w:ascii="標楷體" w:eastAsia="標楷體"/>
          <w:b/>
          <w:bCs/>
          <w:sz w:val="32"/>
          <w:szCs w:val="32"/>
        </w:rPr>
        <w:t>__</w:t>
      </w:r>
      <w:r w:rsidRPr="00086662">
        <w:rPr>
          <w:rFonts w:ascii="標楷體" w:eastAsia="標楷體"/>
          <w:b/>
          <w:bCs/>
          <w:sz w:val="32"/>
          <w:szCs w:val="32"/>
        </w:rPr>
        <w:t>_</w:t>
      </w:r>
      <w:r w:rsidRPr="00C97951">
        <w:rPr>
          <w:rFonts w:ascii="標楷體" w:eastAsia="標楷體" w:hint="eastAsia"/>
          <w:b/>
          <w:bCs/>
          <w:sz w:val="32"/>
          <w:szCs w:val="32"/>
        </w:rPr>
        <w:t xml:space="preserve">班           </w:t>
      </w:r>
      <w:r>
        <w:rPr>
          <w:rFonts w:ascii="標楷體" w:eastAsia="標楷體"/>
          <w:b/>
          <w:bCs/>
          <w:sz w:val="32"/>
          <w:szCs w:val="32"/>
        </w:rPr>
        <w:t xml:space="preserve">       </w:t>
      </w:r>
      <w:r w:rsidRPr="00C97951">
        <w:rPr>
          <w:rFonts w:ascii="標楷體" w:eastAsia="標楷體" w:hint="eastAsia"/>
          <w:b/>
          <w:bCs/>
          <w:sz w:val="32"/>
          <w:szCs w:val="32"/>
        </w:rPr>
        <w:t>成績:_______________</w:t>
      </w:r>
    </w:p>
    <w:p w:rsidR="00F50680" w:rsidRDefault="00F50680" w:rsidP="00B66038">
      <w:pPr>
        <w:spacing w:line="480" w:lineRule="exact"/>
        <w:jc w:val="center"/>
        <w:rPr>
          <w:noProof/>
        </w:rPr>
      </w:pPr>
    </w:p>
    <w:p w:rsidR="00FC777C" w:rsidRDefault="00E77A4F" w:rsidP="00B66038">
      <w:pPr>
        <w:spacing w:line="480" w:lineRule="exac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5B0973">
            <wp:simplePos x="0" y="0"/>
            <wp:positionH relativeFrom="column">
              <wp:posOffset>314885</wp:posOffset>
            </wp:positionH>
            <wp:positionV relativeFrom="paragraph">
              <wp:posOffset>193275</wp:posOffset>
            </wp:positionV>
            <wp:extent cx="6111672" cy="6212701"/>
            <wp:effectExtent l="19050" t="19050" r="22860" b="1714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870" t="27544" r="31206" b="12017"/>
                    <a:stretch/>
                  </pic:blipFill>
                  <pic:spPr bwMode="auto">
                    <a:xfrm>
                      <a:off x="0" y="0"/>
                      <a:ext cx="6124877" cy="62261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noProof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D593E" w:rsidRDefault="002D593E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CB6899">
            <wp:simplePos x="0" y="0"/>
            <wp:positionH relativeFrom="column">
              <wp:posOffset>214630</wp:posOffset>
            </wp:positionH>
            <wp:positionV relativeFrom="paragraph">
              <wp:posOffset>323162</wp:posOffset>
            </wp:positionV>
            <wp:extent cx="6301740" cy="7846060"/>
            <wp:effectExtent l="19050" t="19050" r="22860" b="21590"/>
            <wp:wrapThrough wrapText="bothSides">
              <wp:wrapPolygon edited="0">
                <wp:start x="-65" y="-52"/>
                <wp:lineTo x="-65" y="21607"/>
                <wp:lineTo x="21613" y="21607"/>
                <wp:lineTo x="21613" y="-52"/>
                <wp:lineTo x="-65" y="-52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08" t="8428" r="31289" b="6824"/>
                    <a:stretch/>
                  </pic:blipFill>
                  <pic:spPr bwMode="auto">
                    <a:xfrm>
                      <a:off x="0" y="0"/>
                      <a:ext cx="6301740" cy="7846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93E" w:rsidRDefault="002D593E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D593E" w:rsidRDefault="002D593E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D593E" w:rsidRDefault="002D593E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A4F" w:rsidRDefault="00E77A4F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7F7A" w:rsidRDefault="00A47F7A" w:rsidP="00B66038">
      <w:pPr>
        <w:spacing w:line="480" w:lineRule="exact"/>
        <w:jc w:val="center"/>
        <w:rPr>
          <w:rFonts w:ascii="標楷體" w:eastAsia="標楷體" w:hAnsi="標楷體"/>
          <w:szCs w:val="36"/>
        </w:rPr>
      </w:pPr>
    </w:p>
    <w:p w:rsidR="002D593E" w:rsidRDefault="002D593E" w:rsidP="00B66038">
      <w:pPr>
        <w:spacing w:line="48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27DC">
        <w:rPr>
          <w:rFonts w:ascii="標楷體" w:eastAsia="標楷體" w:hAnsi="標楷體" w:hint="eastAsia"/>
          <w:szCs w:val="36"/>
        </w:rPr>
        <w:t>《</w:t>
      </w:r>
      <w:r>
        <w:rPr>
          <w:rFonts w:ascii="標楷體" w:eastAsia="標楷體" w:hAnsi="標楷體" w:hint="eastAsia"/>
          <w:szCs w:val="36"/>
        </w:rPr>
        <w:t>我不會畫畫</w:t>
      </w:r>
      <w:r w:rsidRPr="000927DC">
        <w:rPr>
          <w:rFonts w:ascii="標楷體" w:eastAsia="標楷體" w:hAnsi="標楷體" w:hint="eastAsia"/>
          <w:szCs w:val="36"/>
        </w:rPr>
        <w:t>》</w:t>
      </w:r>
    </w:p>
    <w:p w:rsidR="002D593E" w:rsidRDefault="002D593E" w:rsidP="002D593E">
      <w:pPr>
        <w:ind w:firstLine="504"/>
        <w:rPr>
          <w:rFonts w:ascii="標楷體" w:eastAsia="標楷體" w:hAnsi="標楷體"/>
          <w:szCs w:val="36"/>
        </w:rPr>
      </w:pPr>
    </w:p>
    <w:p w:rsidR="002D593E" w:rsidRDefault="002D593E" w:rsidP="002D593E">
      <w:pPr>
        <w:ind w:firstLine="504"/>
        <w:rPr>
          <w:rFonts w:ascii="標楷體" w:eastAsia="標楷體" w:hAnsi="標楷體"/>
          <w:szCs w:val="36"/>
        </w:rPr>
      </w:pPr>
      <w:r w:rsidRPr="000927DC">
        <w:rPr>
          <w:rFonts w:ascii="標楷體" w:eastAsia="標楷體" w:hAnsi="標楷體" w:hint="eastAsia"/>
          <w:szCs w:val="36"/>
        </w:rPr>
        <w:t>試根據課文內容，完成下面的練習。</w:t>
      </w:r>
    </w:p>
    <w:p w:rsidR="002D593E" w:rsidRPr="000927DC" w:rsidRDefault="002D593E" w:rsidP="002D593E">
      <w:pPr>
        <w:ind w:firstLine="504"/>
        <w:rPr>
          <w:rFonts w:ascii="標楷體" w:eastAsia="標楷體" w:hAnsi="標楷體"/>
          <w:szCs w:val="36"/>
        </w:rPr>
      </w:pPr>
    </w:p>
    <w:p w:rsidR="002D593E" w:rsidRPr="002D593E" w:rsidRDefault="002D593E" w:rsidP="002D593E">
      <w:pPr>
        <w:tabs>
          <w:tab w:val="left" w:pos="567"/>
        </w:tabs>
        <w:spacing w:line="360" w:lineRule="auto"/>
        <w:ind w:leftChars="1" w:left="569" w:hangingChars="157" w:hanging="56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Cs w:val="36"/>
        </w:rPr>
        <w:t>1.</w:t>
      </w:r>
      <w:r>
        <w:rPr>
          <w:rFonts w:ascii="標楷體" w:eastAsia="標楷體" w:hAnsi="標楷體" w:hint="eastAsia"/>
          <w:szCs w:val="36"/>
        </w:rPr>
        <w:t xml:space="preserve"> </w:t>
      </w:r>
      <w:r w:rsidRPr="002D593E">
        <w:rPr>
          <w:rFonts w:ascii="標楷體" w:eastAsia="標楷體" w:hAnsi="標楷體" w:hint="eastAsia"/>
          <w:sz w:val="32"/>
          <w:szCs w:val="32"/>
        </w:rPr>
        <w:t>從課文第</w:t>
      </w:r>
      <w:r w:rsidRPr="002D593E">
        <w:rPr>
          <w:rFonts w:ascii="標楷體" w:eastAsia="標楷體" w:hAnsi="標楷體"/>
          <w:sz w:val="32"/>
          <w:szCs w:val="32"/>
        </w:rPr>
        <w:t>3</w:t>
      </w:r>
      <w:r w:rsidRPr="002D593E">
        <w:rPr>
          <w:rFonts w:ascii="標楷體" w:eastAsia="標楷體" w:hAnsi="標楷體" w:hint="eastAsia"/>
          <w:sz w:val="32"/>
          <w:szCs w:val="32"/>
        </w:rPr>
        <w:t>段和第</w:t>
      </w:r>
      <w:r w:rsidRPr="002D593E">
        <w:rPr>
          <w:rFonts w:ascii="標楷體" w:eastAsia="標楷體" w:hAnsi="標楷體"/>
          <w:sz w:val="32"/>
          <w:szCs w:val="32"/>
        </w:rPr>
        <w:t>4</w:t>
      </w:r>
      <w:r w:rsidRPr="002D593E">
        <w:rPr>
          <w:rFonts w:ascii="標楷體" w:eastAsia="標楷體" w:hAnsi="標楷體" w:hint="eastAsia"/>
          <w:sz w:val="32"/>
          <w:szCs w:val="32"/>
        </w:rPr>
        <w:t>段找出適當的詞語，寫在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 xml:space="preserve">　　 </w:t>
      </w:r>
      <w:r w:rsidRPr="002D593E">
        <w:rPr>
          <w:rFonts w:ascii="標楷體" w:eastAsia="標楷體" w:hAnsi="標楷體" w:hint="eastAsia"/>
          <w:sz w:val="32"/>
          <w:szCs w:val="32"/>
        </w:rPr>
        <w:t>上，使句子的意思完整。</w:t>
      </w:r>
    </w:p>
    <w:p w:rsidR="002D593E" w:rsidRPr="002D593E" w:rsidRDefault="002D593E" w:rsidP="002D593E">
      <w:pPr>
        <w:spacing w:line="360" w:lineRule="auto"/>
        <w:ind w:leftChars="236" w:left="1429" w:hangingChars="181" w:hanging="579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t>(1)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自從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希兒</w:t>
      </w:r>
      <w:r w:rsidRPr="002D593E">
        <w:rPr>
          <w:rFonts w:ascii="標楷體" w:eastAsia="標楷體" w:hAnsi="標楷體" w:hint="eastAsia"/>
          <w:sz w:val="32"/>
          <w:szCs w:val="32"/>
        </w:rPr>
        <w:t>跟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信信</w:t>
      </w:r>
      <w:r w:rsidRPr="002D593E">
        <w:rPr>
          <w:rFonts w:ascii="標楷體" w:eastAsia="標楷體" w:hAnsi="標楷體" w:hint="eastAsia"/>
          <w:sz w:val="32"/>
          <w:szCs w:val="32"/>
        </w:rPr>
        <w:t>說謊後，直到現在，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信信</w:t>
      </w:r>
      <w:r w:rsidRPr="002D593E">
        <w:rPr>
          <w:rFonts w:ascii="標楷體" w:eastAsia="標楷體" w:hAnsi="標楷體" w:hint="eastAsia"/>
          <w:sz w:val="32"/>
          <w:szCs w:val="32"/>
        </w:rPr>
        <w:t>都不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2D593E">
        <w:rPr>
          <w:rFonts w:ascii="標楷體" w:eastAsia="標楷體" w:hAnsi="標楷體" w:hint="eastAsia"/>
          <w:sz w:val="32"/>
          <w:szCs w:val="32"/>
        </w:rPr>
        <w:t>她 。</w:t>
      </w:r>
    </w:p>
    <w:p w:rsidR="002D593E" w:rsidRPr="002D593E" w:rsidRDefault="002D593E" w:rsidP="002D593E">
      <w:pPr>
        <w:spacing w:line="360" w:lineRule="auto"/>
        <w:ind w:leftChars="236" w:left="1224" w:hangingChars="117" w:hanging="374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t>(</w:t>
      </w:r>
      <w:r w:rsidRPr="002D593E">
        <w:rPr>
          <w:rFonts w:ascii="標楷體" w:eastAsia="標楷體" w:hAnsi="標楷體" w:hint="eastAsia"/>
          <w:sz w:val="32"/>
          <w:szCs w:val="32"/>
        </w:rPr>
        <w:t>2</w:t>
      </w:r>
      <w:r w:rsidRPr="002D593E">
        <w:rPr>
          <w:rFonts w:ascii="標楷體" w:eastAsia="標楷體" w:hAnsi="標楷體"/>
          <w:sz w:val="32"/>
          <w:szCs w:val="32"/>
        </w:rPr>
        <w:t>)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老師提醒同學，考試時必須把試卷中的題目看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2D593E">
        <w:rPr>
          <w:rFonts w:ascii="標楷體" w:eastAsia="標楷體" w:hAnsi="標楷體" w:hint="eastAsia"/>
          <w:sz w:val="32"/>
          <w:szCs w:val="32"/>
        </w:rPr>
        <w:t>。</w:t>
      </w:r>
    </w:p>
    <w:p w:rsidR="002D593E" w:rsidRPr="002D593E" w:rsidRDefault="002D593E" w:rsidP="002D593E">
      <w:pPr>
        <w:spacing w:line="360" w:lineRule="auto"/>
        <w:ind w:leftChars="236" w:left="1224" w:hangingChars="117" w:hanging="374"/>
        <w:jc w:val="right"/>
        <w:rPr>
          <w:rFonts w:ascii="標楷體" w:eastAsia="標楷體" w:hAnsi="標楷體"/>
          <w:sz w:val="32"/>
          <w:szCs w:val="32"/>
        </w:rPr>
      </w:pPr>
    </w:p>
    <w:p w:rsidR="002D593E" w:rsidRPr="00A47F7A" w:rsidRDefault="002D593E" w:rsidP="00A47F7A">
      <w:pPr>
        <w:pStyle w:val="af0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A47F7A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A47F7A">
        <w:rPr>
          <w:rFonts w:ascii="標楷體" w:eastAsia="標楷體" w:hAnsi="標楷體" w:hint="eastAsia"/>
          <w:sz w:val="32"/>
          <w:szCs w:val="32"/>
        </w:rPr>
        <w:t>和</w:t>
      </w:r>
      <w:r w:rsidRPr="00A47F7A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Pr="00A47F7A">
        <w:rPr>
          <w:rFonts w:ascii="標楷體" w:eastAsia="標楷體" w:hAnsi="標楷體" w:hint="eastAsia"/>
          <w:sz w:val="32"/>
          <w:szCs w:val="32"/>
        </w:rPr>
        <w:t>甚麼時候畫畫？在哪裏畫畫？完成下表。</w:t>
      </w:r>
    </w:p>
    <w:p w:rsidR="00A47F7A" w:rsidRPr="00A47F7A" w:rsidRDefault="00A47F7A" w:rsidP="00A47F7A">
      <w:pPr>
        <w:pStyle w:val="af0"/>
        <w:spacing w:line="360" w:lineRule="auto"/>
        <w:ind w:leftChars="0" w:left="644"/>
        <w:rPr>
          <w:rFonts w:ascii="標楷體" w:eastAsia="標楷體" w:hAnsi="標楷體"/>
          <w:sz w:val="32"/>
          <w:szCs w:val="32"/>
        </w:rPr>
      </w:pP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208"/>
      </w:tblGrid>
      <w:tr w:rsidR="002D593E" w:rsidRPr="002D593E" w:rsidTr="003F68A7">
        <w:tc>
          <w:tcPr>
            <w:tcW w:w="1276" w:type="dxa"/>
            <w:shd w:val="clear" w:color="auto" w:fill="BFBFBF" w:themeFill="background1" w:themeFillShade="BF"/>
          </w:tcPr>
          <w:p w:rsidR="002D593E" w:rsidRPr="002D593E" w:rsidRDefault="002D593E" w:rsidP="002D593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593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2D593E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260" w:type="dxa"/>
          </w:tcPr>
          <w:p w:rsidR="002D593E" w:rsidRPr="002D593E" w:rsidRDefault="002D593E" w:rsidP="002D593E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D593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</w:t>
            </w:r>
          </w:p>
          <w:p w:rsidR="002D593E" w:rsidRPr="002D593E" w:rsidRDefault="002D593E" w:rsidP="002D593E">
            <w:pPr>
              <w:spacing w:line="360" w:lineRule="auto"/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  <w:r w:rsidRPr="002D593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D593E" w:rsidRPr="002D593E" w:rsidRDefault="002D593E" w:rsidP="002D593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593E"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3208" w:type="dxa"/>
          </w:tcPr>
          <w:p w:rsidR="002D593E" w:rsidRPr="002D593E" w:rsidRDefault="002D593E" w:rsidP="002D593E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2D593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</w:t>
            </w:r>
          </w:p>
          <w:p w:rsidR="002D593E" w:rsidRPr="002D593E" w:rsidRDefault="002D593E" w:rsidP="002D593E">
            <w:pPr>
              <w:spacing w:line="360" w:lineRule="auto"/>
              <w:rPr>
                <w:rFonts w:ascii="標楷體" w:eastAsia="標楷體" w:hAnsi="標楷體"/>
                <w:color w:val="FF0000"/>
                <w:sz w:val="32"/>
                <w:szCs w:val="32"/>
                <w:u w:val="single"/>
              </w:rPr>
            </w:pPr>
            <w:r w:rsidRPr="002D593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2D593E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 xml:space="preserve">      </w:t>
            </w:r>
          </w:p>
        </w:tc>
      </w:tr>
    </w:tbl>
    <w:p w:rsidR="002D593E" w:rsidRPr="002D593E" w:rsidRDefault="002D593E" w:rsidP="002D593E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:rsidR="002D593E" w:rsidRPr="002D593E" w:rsidRDefault="00A47F7A" w:rsidP="002D593E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</w:t>
      </w:r>
      <w:r w:rsidR="002D593E"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="002D593E"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="002D593E" w:rsidRPr="002D593E">
        <w:rPr>
          <w:rFonts w:ascii="標楷體" w:eastAsia="標楷體" w:hAnsi="標楷體" w:hint="eastAsia"/>
          <w:sz w:val="32"/>
          <w:szCs w:val="32"/>
        </w:rPr>
        <w:t>畫畫時，</w:t>
      </w:r>
      <w:r w:rsidR="002D593E" w:rsidRPr="002D593E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="002D593E" w:rsidRPr="002D593E">
        <w:rPr>
          <w:rFonts w:ascii="標楷體" w:eastAsia="標楷體" w:hAnsi="標楷體" w:hint="eastAsia"/>
          <w:sz w:val="32"/>
          <w:szCs w:val="32"/>
        </w:rPr>
        <w:t>在做甚麼？</w:t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402F407" wp14:editId="005864FF">
            <wp:simplePos x="0" y="0"/>
            <wp:positionH relativeFrom="column">
              <wp:posOffset>4507865</wp:posOffset>
            </wp:positionH>
            <wp:positionV relativeFrom="paragraph">
              <wp:posOffset>311785</wp:posOffset>
            </wp:positionV>
            <wp:extent cx="2051685" cy="1295400"/>
            <wp:effectExtent l="133350" t="0" r="196215" b="57150"/>
            <wp:wrapNone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A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正聚精會神地畫畫。</w:t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B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轉過身去，不讓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看他的畫。</w:t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C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偷看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畫畫，並跟着畫。</w:t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D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在畫上亂塗顏色。</w:t>
      </w:r>
    </w:p>
    <w:p w:rsidR="002D593E" w:rsidRPr="002D593E" w:rsidRDefault="002D593E" w:rsidP="002D593E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br w:type="page"/>
      </w:r>
      <w:r w:rsidR="00A47F7A">
        <w:rPr>
          <w:rFonts w:ascii="標楷體" w:eastAsia="標楷體" w:hAnsi="標楷體"/>
          <w:sz w:val="32"/>
          <w:szCs w:val="32"/>
        </w:rPr>
        <w:lastRenderedPageBreak/>
        <w:t>4.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根據第</w:t>
      </w:r>
      <w:r w:rsidRPr="002D593E">
        <w:rPr>
          <w:rFonts w:ascii="標楷體" w:eastAsia="標楷體" w:hAnsi="標楷體"/>
          <w:sz w:val="32"/>
          <w:szCs w:val="32"/>
        </w:rPr>
        <w:t>3</w:t>
      </w:r>
      <w:r w:rsidRPr="002D593E">
        <w:rPr>
          <w:rFonts w:ascii="標楷體" w:eastAsia="標楷體" w:hAnsi="標楷體" w:hint="eastAsia"/>
          <w:sz w:val="32"/>
          <w:szCs w:val="32"/>
        </w:rPr>
        <w:t>段，下面哪一項關於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Pr="002D593E">
        <w:rPr>
          <w:rFonts w:ascii="標楷體" w:eastAsia="標楷體" w:hAnsi="標楷體" w:hint="eastAsia"/>
          <w:sz w:val="32"/>
          <w:szCs w:val="32"/>
        </w:rPr>
        <w:t>的描述是</w:t>
      </w:r>
      <w:r w:rsidRPr="00A47F7A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不正確</w:t>
      </w:r>
      <w:r w:rsidRPr="002D593E">
        <w:rPr>
          <w:rFonts w:ascii="標楷體" w:eastAsia="標楷體" w:hAnsi="標楷體" w:hint="eastAsia"/>
          <w:sz w:val="32"/>
          <w:szCs w:val="32"/>
        </w:rPr>
        <w:t>的？</w:t>
      </w:r>
    </w:p>
    <w:p w:rsidR="002D593E" w:rsidRPr="002D593E" w:rsidRDefault="002D593E" w:rsidP="002D593E">
      <w:pPr>
        <w:spacing w:line="360" w:lineRule="auto"/>
        <w:ind w:firstLineChars="150"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A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不懂得畫《我的美麗校園》。</w:t>
      </w:r>
    </w:p>
    <w:p w:rsidR="002D593E" w:rsidRPr="002D593E" w:rsidRDefault="002D593E" w:rsidP="002D593E">
      <w:pPr>
        <w:spacing w:line="360" w:lineRule="auto"/>
        <w:ind w:firstLineChars="150"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B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不理睬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。</w:t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</w:p>
    <w:p w:rsidR="002D593E" w:rsidRPr="002D593E" w:rsidRDefault="002D593E" w:rsidP="002D593E">
      <w:pPr>
        <w:spacing w:line="360" w:lineRule="auto"/>
        <w:ind w:firstLineChars="150"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C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剛來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的學校讀書。</w:t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</w:p>
    <w:p w:rsidR="002D593E" w:rsidRPr="002D593E" w:rsidRDefault="002D593E" w:rsidP="002D593E">
      <w:pPr>
        <w:spacing w:line="360" w:lineRule="auto"/>
        <w:ind w:firstLineChars="150"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D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他不熟悉學校的環境。</w:t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</w:p>
    <w:p w:rsidR="002D593E" w:rsidRPr="002D593E" w:rsidRDefault="00A47F7A" w:rsidP="002D593E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5.</w:t>
      </w:r>
      <w:r w:rsidR="002D593E" w:rsidRPr="002D593E">
        <w:rPr>
          <w:rFonts w:ascii="標楷體" w:eastAsia="標楷體" w:hAnsi="標楷體" w:hint="eastAsia"/>
          <w:sz w:val="32"/>
          <w:szCs w:val="32"/>
        </w:rPr>
        <w:t xml:space="preserve"> 在畫畫這件事中，</w:t>
      </w:r>
      <w:r w:rsidR="002D593E"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="002D593E" w:rsidRPr="002D593E">
        <w:rPr>
          <w:rFonts w:ascii="標楷體" w:eastAsia="標楷體" w:hAnsi="標楷體" w:hint="eastAsia"/>
          <w:sz w:val="32"/>
          <w:szCs w:val="32"/>
        </w:rPr>
        <w:t>的心情有甚麼變化？</w:t>
      </w:r>
    </w:p>
    <w:p w:rsidR="002D593E" w:rsidRPr="002D593E" w:rsidRDefault="002D593E" w:rsidP="002D593E">
      <w:pPr>
        <w:tabs>
          <w:tab w:val="left" w:pos="567"/>
        </w:tabs>
        <w:spacing w:line="360" w:lineRule="auto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A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生氣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慚愧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開心</w:t>
      </w:r>
    </w:p>
    <w:p w:rsidR="002D593E" w:rsidRPr="002D593E" w:rsidRDefault="002D593E" w:rsidP="002D593E">
      <w:pPr>
        <w:tabs>
          <w:tab w:val="left" w:pos="504"/>
        </w:tabs>
        <w:spacing w:line="360" w:lineRule="auto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B</w:t>
      </w:r>
      <w:r w:rsidRPr="002D593E">
        <w:rPr>
          <w:rFonts w:ascii="標楷體" w:eastAsia="標楷體" w:hAnsi="標楷體" w:hint="eastAsia"/>
          <w:sz w:val="32"/>
          <w:szCs w:val="32"/>
        </w:rPr>
        <w:t>開心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生氣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慚愧</w:t>
      </w:r>
    </w:p>
    <w:p w:rsidR="002D593E" w:rsidRPr="002D593E" w:rsidRDefault="002D593E" w:rsidP="002D593E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C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慚愧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開心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生氣</w:t>
      </w:r>
      <w:r w:rsidRPr="002D593E">
        <w:rPr>
          <w:rFonts w:ascii="標楷體" w:eastAsia="標楷體" w:hAnsi="標楷體" w:hint="eastAsia"/>
          <w:sz w:val="32"/>
          <w:szCs w:val="32"/>
        </w:rPr>
        <w:tab/>
      </w:r>
    </w:p>
    <w:p w:rsidR="002D593E" w:rsidRPr="002D593E" w:rsidRDefault="002D593E" w:rsidP="002D593E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" w:char="F0A1"/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/>
          <w:sz w:val="32"/>
          <w:szCs w:val="32"/>
        </w:rPr>
        <w:t>D</w:t>
      </w:r>
      <w:r w:rsidRPr="002D593E">
        <w:rPr>
          <w:rFonts w:ascii="標楷體" w:eastAsia="標楷體" w:hAnsi="標楷體" w:hint="eastAsia"/>
          <w:sz w:val="32"/>
          <w:szCs w:val="32"/>
        </w:rPr>
        <w:t>生氣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慚愧</w:t>
      </w:r>
      <w:r w:rsidRPr="002D593E">
        <w:rPr>
          <w:rFonts w:ascii="標楷體" w:eastAsia="標楷體" w:hAnsi="標楷體" w:hint="eastAsia"/>
          <w:sz w:val="32"/>
          <w:szCs w:val="32"/>
        </w:rPr>
        <w:sym w:font="Wingdings 3" w:char="F067"/>
      </w:r>
      <w:r w:rsidRPr="002D593E">
        <w:rPr>
          <w:rFonts w:ascii="標楷體" w:eastAsia="標楷體" w:hAnsi="標楷體" w:hint="eastAsia"/>
          <w:sz w:val="32"/>
          <w:szCs w:val="32"/>
        </w:rPr>
        <w:t>感激</w:t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</w:p>
    <w:p w:rsidR="002D593E" w:rsidRPr="002D593E" w:rsidRDefault="00A47F7A" w:rsidP="002D593E">
      <w:pPr>
        <w:spacing w:line="360" w:lineRule="auto"/>
        <w:ind w:left="435" w:hangingChars="136" w:hanging="43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6.</w:t>
      </w:r>
      <w:r w:rsidR="002D593E" w:rsidRPr="002D593E">
        <w:rPr>
          <w:rFonts w:ascii="標楷體" w:eastAsia="標楷體" w:hAnsi="標楷體" w:hint="eastAsia"/>
          <w:sz w:val="32"/>
          <w:szCs w:val="32"/>
        </w:rPr>
        <w:t xml:space="preserve"> 把下面各項按發生的先後次序排列，在</w:t>
      </w:r>
      <w:r w:rsidR="002D593E" w:rsidRPr="002D593E">
        <w:rPr>
          <w:rFonts w:ascii="標楷體" w:eastAsia="標楷體" w:hAnsi="標楷體" w:hint="eastAsia"/>
          <w:sz w:val="32"/>
          <w:szCs w:val="32"/>
        </w:rPr>
        <w:sym w:font="Wingdings 2" w:char="F02A"/>
      </w:r>
      <w:r w:rsidR="002D593E" w:rsidRPr="002D593E">
        <w:rPr>
          <w:rFonts w:ascii="標楷體" w:eastAsia="標楷體" w:hAnsi="標楷體" w:hint="eastAsia"/>
          <w:sz w:val="32"/>
          <w:szCs w:val="32"/>
        </w:rPr>
        <w:t>內填上適當的英文字母。</w:t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t>A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Pr="002D593E">
        <w:rPr>
          <w:rFonts w:ascii="標楷體" w:eastAsia="標楷體" w:hAnsi="標楷體" w:hint="eastAsia"/>
          <w:sz w:val="32"/>
          <w:szCs w:val="32"/>
        </w:rPr>
        <w:t>感激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，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向他笑。</w:t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  <w:r w:rsidRPr="002D593E">
        <w:rPr>
          <w:rFonts w:ascii="標楷體" w:eastAsia="標楷體" w:hAnsi="標楷體" w:hint="eastAsia"/>
          <w:sz w:val="32"/>
          <w:szCs w:val="32"/>
        </w:rPr>
        <w:tab/>
      </w:r>
    </w:p>
    <w:p w:rsidR="002D593E" w:rsidRPr="002D593E" w:rsidRDefault="002D593E" w:rsidP="002D593E">
      <w:pPr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t>B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發現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Pr="002D593E">
        <w:rPr>
          <w:rFonts w:ascii="標楷體" w:eastAsia="標楷體" w:hAnsi="標楷體" w:hint="eastAsia"/>
          <w:sz w:val="32"/>
          <w:szCs w:val="32"/>
        </w:rPr>
        <w:t>偷看她畫畫，十分生氣。</w:t>
      </w:r>
    </w:p>
    <w:p w:rsidR="002D593E" w:rsidRPr="002D593E" w:rsidRDefault="002D593E" w:rsidP="002D593E">
      <w:pPr>
        <w:spacing w:line="360" w:lineRule="auto"/>
        <w:ind w:firstLine="518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t>C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鼓勵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Pr="002D593E">
        <w:rPr>
          <w:rFonts w:ascii="標楷體" w:eastAsia="標楷體" w:hAnsi="標楷體" w:hint="eastAsia"/>
          <w:sz w:val="32"/>
          <w:szCs w:val="32"/>
        </w:rPr>
        <w:t>要有信心，用心畫。</w:t>
      </w:r>
    </w:p>
    <w:p w:rsidR="002D593E" w:rsidRDefault="002D593E" w:rsidP="002D593E">
      <w:pPr>
        <w:spacing w:line="360" w:lineRule="auto"/>
        <w:ind w:firstLine="518"/>
        <w:rPr>
          <w:rFonts w:ascii="標楷體" w:eastAsia="標楷體" w:hAnsi="標楷體"/>
          <w:sz w:val="32"/>
          <w:szCs w:val="32"/>
        </w:rPr>
      </w:pPr>
      <w:r w:rsidRPr="002D593E">
        <w:rPr>
          <w:rFonts w:ascii="標楷體" w:eastAsia="標楷體" w:hAnsi="標楷體"/>
          <w:sz w:val="32"/>
          <w:szCs w:val="32"/>
        </w:rPr>
        <w:t>D</w:t>
      </w:r>
      <w:r w:rsidRPr="002D593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家明</w:t>
      </w:r>
      <w:r w:rsidRPr="002D593E">
        <w:rPr>
          <w:rFonts w:ascii="標楷體" w:eastAsia="標楷體" w:hAnsi="標楷體" w:hint="eastAsia"/>
          <w:sz w:val="32"/>
          <w:szCs w:val="32"/>
        </w:rPr>
        <w:t>向</w:t>
      </w:r>
      <w:r w:rsidRPr="002D593E">
        <w:rPr>
          <w:rFonts w:ascii="標楷體" w:eastAsia="標楷體" w:hAnsi="標楷體" w:hint="eastAsia"/>
          <w:sz w:val="32"/>
          <w:szCs w:val="32"/>
          <w:u w:val="single"/>
        </w:rPr>
        <w:t>心怡</w:t>
      </w:r>
      <w:r w:rsidRPr="002D593E">
        <w:rPr>
          <w:rFonts w:ascii="標楷體" w:eastAsia="標楷體" w:hAnsi="標楷體" w:hint="eastAsia"/>
          <w:sz w:val="32"/>
          <w:szCs w:val="32"/>
        </w:rPr>
        <w:t>說出原因。</w:t>
      </w:r>
    </w:p>
    <w:p w:rsidR="00ED0E9F" w:rsidRPr="002D593E" w:rsidRDefault="00ED0E9F" w:rsidP="002D593E">
      <w:pPr>
        <w:spacing w:line="360" w:lineRule="auto"/>
        <w:ind w:firstLine="5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D57ED" wp14:editId="6F32FEEE">
                <wp:simplePos x="0" y="0"/>
                <wp:positionH relativeFrom="column">
                  <wp:posOffset>4785360</wp:posOffset>
                </wp:positionH>
                <wp:positionV relativeFrom="paragraph">
                  <wp:posOffset>172085</wp:posOffset>
                </wp:positionV>
                <wp:extent cx="739140" cy="678180"/>
                <wp:effectExtent l="0" t="0" r="2286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D6C14" id="矩形 5" o:spid="_x0000_s1026" style="position:absolute;margin-left:376.8pt;margin-top:13.55pt;width:58.2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38140" wp14:editId="49E23058">
                <wp:simplePos x="0" y="0"/>
                <wp:positionH relativeFrom="column">
                  <wp:posOffset>4076700</wp:posOffset>
                </wp:positionH>
                <wp:positionV relativeFrom="paragraph">
                  <wp:posOffset>476885</wp:posOffset>
                </wp:positionV>
                <wp:extent cx="434340" cy="0"/>
                <wp:effectExtent l="0" t="76200" r="22860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D2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321pt;margin-top:37.55pt;width:34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" strokecolor="black [3040]" strokeweight="1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38140" wp14:editId="49E23058">
                <wp:simplePos x="0" y="0"/>
                <wp:positionH relativeFrom="column">
                  <wp:posOffset>2674620</wp:posOffset>
                </wp:positionH>
                <wp:positionV relativeFrom="paragraph">
                  <wp:posOffset>518160</wp:posOffset>
                </wp:positionV>
                <wp:extent cx="434340" cy="0"/>
                <wp:effectExtent l="0" t="76200" r="2286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8792B" id="直線單箭頭接點 10" o:spid="_x0000_s1026" type="#_x0000_t32" style="position:absolute;margin-left:210.6pt;margin-top:40.8pt;width:34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D57ED" wp14:editId="6F32FEEE">
                <wp:simplePos x="0" y="0"/>
                <wp:positionH relativeFrom="column">
                  <wp:posOffset>3230880</wp:posOffset>
                </wp:positionH>
                <wp:positionV relativeFrom="paragraph">
                  <wp:posOffset>172085</wp:posOffset>
                </wp:positionV>
                <wp:extent cx="739140" cy="678180"/>
                <wp:effectExtent l="0" t="0" r="2286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38E9" id="矩形 4" o:spid="_x0000_s1026" style="position:absolute;margin-left:254.4pt;margin-top:13.55pt;width:58.2pt;height:5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D57ED" wp14:editId="6F32FEEE">
                <wp:simplePos x="0" y="0"/>
                <wp:positionH relativeFrom="column">
                  <wp:posOffset>1805940</wp:posOffset>
                </wp:positionH>
                <wp:positionV relativeFrom="paragraph">
                  <wp:posOffset>175260</wp:posOffset>
                </wp:positionV>
                <wp:extent cx="739140" cy="678180"/>
                <wp:effectExtent l="0" t="0" r="2286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1A40" id="矩形 3" o:spid="_x0000_s1026" style="position:absolute;margin-left:142.2pt;margin-top:13.8pt;width:58.2pt;height:5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514985</wp:posOffset>
                </wp:positionV>
                <wp:extent cx="434340" cy="0"/>
                <wp:effectExtent l="0" t="76200" r="22860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0B54" id="直線單箭頭接點 2" o:spid="_x0000_s1026" type="#_x0000_t32" style="position:absolute;margin-left:98.4pt;margin-top:40.55pt;width:34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" strokecolor="black [3040]" strokeweight="1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739140" cy="678180"/>
                <wp:effectExtent l="0" t="0" r="2286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1167F" id="矩形 1" o:spid="_x0000_s1026" style="position:absolute;margin-left:33.6pt;margin-top:13.55pt;width:58.2pt;height:5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</w:t>
      </w:r>
    </w:p>
    <w:sectPr w:rsidR="00ED0E9F" w:rsidRPr="002D593E" w:rsidSect="003D5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37" w:right="720" w:bottom="720" w:left="720" w:header="0" w:footer="170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68" w:rsidRDefault="00F91B68">
      <w:r>
        <w:separator/>
      </w:r>
    </w:p>
  </w:endnote>
  <w:endnote w:type="continuationSeparator" w:id="0">
    <w:p w:rsidR="00F91B68" w:rsidRDefault="00F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CE" w:rsidRPr="005C4C5F" w:rsidRDefault="009D2B51" w:rsidP="005C4C5F">
    <w:pPr>
      <w:tabs>
        <w:tab w:val="center" w:pos="5026"/>
        <w:tab w:val="right" w:pos="10219"/>
      </w:tabs>
      <w:textAlignment w:val="center"/>
      <w:rPr>
        <w:rFonts w:ascii="Arial" w:hAnsi="Arial"/>
        <w:sz w:val="20"/>
        <w:szCs w:val="20"/>
        <w:lang w:eastAsia="zh-HK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6B5CD8F8" wp14:editId="63FC92B6">
          <wp:extent cx="885825" cy="266700"/>
          <wp:effectExtent l="0" t="0" r="9525" b="0"/>
          <wp:docPr id="7" name="圖片 3" descr="Pearson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Pearson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3CE" w:rsidRPr="009160E5">
      <w:rPr>
        <w:rFonts w:ascii="Arial" w:hAnsi="Arial"/>
        <w:b/>
        <w:color w:val="FFFFFF"/>
        <w:sz w:val="28"/>
        <w:szCs w:val="20"/>
      </w:rPr>
      <w:t xml:space="preserve"> </w:t>
    </w:r>
    <w:r w:rsidR="008F03CE">
      <w:rPr>
        <w:rFonts w:ascii="Arial" w:hAnsi="Arial"/>
        <w:sz w:val="20"/>
        <w:szCs w:val="20"/>
        <w:lang w:eastAsia="zh-HK"/>
      </w:rPr>
      <w:t>Primary Longman Elect</w:t>
    </w:r>
    <w:r w:rsidR="008F03CE" w:rsidRPr="009160E5">
      <w:rPr>
        <w:rFonts w:ascii="Arial" w:hAnsi="Arial"/>
        <w:sz w:val="20"/>
        <w:szCs w:val="20"/>
      </w:rPr>
      <w:t xml:space="preserve"> 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"/>
        <w:attr w:name="UnitName" w:val="a"/>
      </w:smartTagPr>
      <w:r w:rsidR="008F03CE">
        <w:rPr>
          <w:rFonts w:ascii="Arial" w:hAnsi="Arial"/>
          <w:sz w:val="20"/>
          <w:szCs w:val="20"/>
        </w:rPr>
        <w:t>1A</w:t>
      </w:r>
    </w:smartTag>
    <w:r w:rsidR="008F03CE" w:rsidRPr="009160E5">
      <w:rPr>
        <w:rFonts w:ascii="Arial" w:hAnsi="Arial"/>
        <w:sz w:val="20"/>
        <w:szCs w:val="20"/>
      </w:rPr>
      <w:t xml:space="preserve"> </w:t>
    </w:r>
    <w:r w:rsidR="008F03CE">
      <w:rPr>
        <w:rFonts w:ascii="Arial" w:hAnsi="Arial"/>
        <w:sz w:val="20"/>
        <w:szCs w:val="20"/>
      </w:rPr>
      <w:t xml:space="preserve">           </w:t>
    </w:r>
    <w:r w:rsidR="008F03CE" w:rsidRPr="009160E5">
      <w:rPr>
        <w:rFonts w:ascii="Arial" w:hAnsi="Arial"/>
        <w:bCs/>
        <w:color w:val="FFFFFF"/>
        <w:sz w:val="28"/>
        <w:szCs w:val="20"/>
      </w:rPr>
      <w:t>1/2</w:t>
    </w:r>
    <w:r w:rsidR="008F03CE" w:rsidRPr="009160E5">
      <w:rPr>
        <w:rFonts w:ascii="Arial" w:hAnsi="Arial"/>
        <w:sz w:val="20"/>
        <w:szCs w:val="20"/>
      </w:rPr>
      <w:tab/>
    </w:r>
    <w:r w:rsidR="008F03CE">
      <w:rPr>
        <w:rFonts w:ascii="Arial" w:hAnsi="Arial"/>
        <w:sz w:val="20"/>
        <w:szCs w:val="20"/>
      </w:rPr>
      <w:t xml:space="preserve">    </w:t>
    </w:r>
    <w:r w:rsidR="008F03CE" w:rsidRPr="009160E5">
      <w:rPr>
        <w:rFonts w:ascii="Arial" w:hAnsi="Arial"/>
        <w:sz w:val="20"/>
        <w:szCs w:val="20"/>
      </w:rPr>
      <w:t>© Pearson Education Asia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27753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12D61" w:rsidRDefault="00012D61">
        <w:pPr>
          <w:pStyle w:val="a5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12D61" w:rsidRDefault="00012D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CE" w:rsidRPr="00C117EF" w:rsidRDefault="009D2B51" w:rsidP="00C117EF">
    <w:pPr>
      <w:tabs>
        <w:tab w:val="center" w:pos="5026"/>
        <w:tab w:val="right" w:pos="10219"/>
      </w:tabs>
      <w:textAlignment w:val="center"/>
      <w:rPr>
        <w:rFonts w:ascii="Arial" w:hAnsi="Arial"/>
        <w:sz w:val="20"/>
        <w:szCs w:val="20"/>
        <w:lang w:eastAsia="zh-HK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3DD106F3" wp14:editId="170475F1">
          <wp:extent cx="885825" cy="266700"/>
          <wp:effectExtent l="0" t="0" r="9525" b="0"/>
          <wp:docPr id="9" name="圖片 9" descr="Pearson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3CE" w:rsidRPr="009160E5">
      <w:rPr>
        <w:rFonts w:ascii="Arial" w:hAnsi="Arial"/>
        <w:b/>
        <w:color w:val="FFFFFF"/>
        <w:sz w:val="28"/>
        <w:szCs w:val="20"/>
      </w:rPr>
      <w:t xml:space="preserve"> </w:t>
    </w:r>
    <w:r w:rsidR="008F03CE">
      <w:rPr>
        <w:rFonts w:ascii="Arial" w:hAnsi="Arial"/>
        <w:sz w:val="20"/>
        <w:szCs w:val="20"/>
        <w:lang w:eastAsia="zh-HK"/>
      </w:rPr>
      <w:t>Primary Longman Elect</w:t>
    </w:r>
    <w:r w:rsidR="008F03CE" w:rsidRPr="009160E5">
      <w:rPr>
        <w:rFonts w:ascii="Arial" w:hAnsi="Arial"/>
        <w:sz w:val="20"/>
        <w:szCs w:val="20"/>
      </w:rPr>
      <w:t xml:space="preserve"> 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"/>
        <w:attr w:name="UnitName" w:val="a"/>
      </w:smartTagPr>
      <w:r w:rsidR="008F03CE">
        <w:rPr>
          <w:rFonts w:ascii="Arial" w:hAnsi="Arial"/>
          <w:sz w:val="20"/>
          <w:szCs w:val="20"/>
        </w:rPr>
        <w:t>1A</w:t>
      </w:r>
    </w:smartTag>
    <w:r w:rsidR="008F03CE" w:rsidRPr="009160E5">
      <w:rPr>
        <w:rFonts w:ascii="Arial" w:hAnsi="Arial"/>
        <w:sz w:val="20"/>
        <w:szCs w:val="20"/>
      </w:rPr>
      <w:t xml:space="preserve"> </w:t>
    </w:r>
    <w:r w:rsidR="008F03CE">
      <w:rPr>
        <w:rFonts w:ascii="Arial" w:hAnsi="Arial"/>
        <w:sz w:val="20"/>
        <w:szCs w:val="20"/>
      </w:rPr>
      <w:t xml:space="preserve">           </w:t>
    </w:r>
    <w:r w:rsidR="008F03CE" w:rsidRPr="009160E5">
      <w:rPr>
        <w:rFonts w:ascii="Arial" w:hAnsi="Arial"/>
        <w:bCs/>
        <w:color w:val="FFFFFF"/>
        <w:sz w:val="28"/>
        <w:szCs w:val="20"/>
      </w:rPr>
      <w:t>1/2</w:t>
    </w:r>
    <w:r w:rsidR="008F03CE" w:rsidRPr="009160E5">
      <w:rPr>
        <w:rFonts w:ascii="Arial" w:hAnsi="Arial"/>
        <w:sz w:val="20"/>
        <w:szCs w:val="20"/>
      </w:rPr>
      <w:tab/>
    </w:r>
    <w:r w:rsidR="008F03CE">
      <w:rPr>
        <w:rFonts w:ascii="Arial" w:hAnsi="Arial"/>
        <w:sz w:val="20"/>
        <w:szCs w:val="20"/>
      </w:rPr>
      <w:t xml:space="preserve">    </w:t>
    </w:r>
    <w:r w:rsidR="008F03CE" w:rsidRPr="009160E5">
      <w:rPr>
        <w:rFonts w:ascii="Arial" w:hAnsi="Arial"/>
        <w:sz w:val="20"/>
        <w:szCs w:val="20"/>
      </w:rPr>
      <w:t>© 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68" w:rsidRDefault="00F91B68">
      <w:r>
        <w:separator/>
      </w:r>
    </w:p>
  </w:footnote>
  <w:footnote w:type="continuationSeparator" w:id="0">
    <w:p w:rsidR="00F91B68" w:rsidRDefault="00F9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CE" w:rsidRDefault="008F03CE">
    <w:pPr>
      <w:pStyle w:val="Head01"/>
      <w:framePr w:w="6048" w:wrap="around" w:x="1095" w:y="541"/>
      <w:tabs>
        <w:tab w:val="clear" w:pos="1050"/>
        <w:tab w:val="left" w:pos="994"/>
        <w:tab w:val="left" w:leader="underscore" w:pos="5124"/>
      </w:tabs>
      <w:snapToGrid/>
      <w:spacing w:line="560" w:lineRule="exact"/>
    </w:pPr>
    <w:r>
      <w:t>Name:</w:t>
    </w:r>
    <w:r>
      <w:tab/>
    </w:r>
    <w:r>
      <w:tab/>
      <w:t xml:space="preserve"> (    )</w:t>
    </w:r>
  </w:p>
  <w:p w:rsidR="008F03CE" w:rsidRDefault="008F03CE">
    <w:pPr>
      <w:pStyle w:val="Head01"/>
      <w:framePr w:w="6048" w:wrap="around" w:x="1095" w:y="541"/>
      <w:tabs>
        <w:tab w:val="clear" w:pos="1050"/>
        <w:tab w:val="left" w:pos="994"/>
        <w:tab w:val="left" w:leader="underscore" w:pos="2590"/>
        <w:tab w:val="left" w:pos="3600"/>
        <w:tab w:val="right" w:leader="underscore" w:pos="5949"/>
      </w:tabs>
      <w:snapToGrid/>
      <w:spacing w:line="560" w:lineRule="exact"/>
    </w:pPr>
    <w:r>
      <w:t>Class:</w:t>
    </w:r>
    <w:r>
      <w:tab/>
    </w:r>
    <w:r>
      <w:tab/>
      <w:t xml:space="preserve"> Date:</w:t>
    </w:r>
    <w:r>
      <w:tab/>
    </w:r>
    <w:r>
      <w:tab/>
    </w:r>
  </w:p>
  <w:p w:rsidR="008F03CE" w:rsidRDefault="009D2B51" w:rsidP="00DD2EAD">
    <w:pPr>
      <w:pStyle w:val="a3"/>
      <w:ind w:leftChars="-400" w:left="-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1D2CE0" wp14:editId="724F682F">
          <wp:simplePos x="0" y="0"/>
          <wp:positionH relativeFrom="column">
            <wp:posOffset>-1471295</wp:posOffset>
          </wp:positionH>
          <wp:positionV relativeFrom="paragraph">
            <wp:posOffset>-617220</wp:posOffset>
          </wp:positionV>
          <wp:extent cx="9053830" cy="2209165"/>
          <wp:effectExtent l="0" t="0" r="0" b="635"/>
          <wp:wrapNone/>
          <wp:docPr id="6" name="Picture 12" descr="PLE Re Header_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LE Re Header_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830" cy="220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61" w:rsidRDefault="00012D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CE" w:rsidRDefault="008F03CE">
    <w:pPr>
      <w:pStyle w:val="Head01"/>
      <w:framePr w:w="6050" w:wrap="around" w:x="1107" w:y="556" w:anchorLock="1"/>
      <w:tabs>
        <w:tab w:val="clear" w:pos="1050"/>
        <w:tab w:val="left" w:pos="994"/>
        <w:tab w:val="left" w:leader="underscore" w:pos="5124"/>
      </w:tabs>
      <w:snapToGrid/>
      <w:spacing w:line="560" w:lineRule="exact"/>
    </w:pPr>
    <w:r>
      <w:t>Name:</w:t>
    </w:r>
    <w:r>
      <w:tab/>
    </w:r>
    <w:r>
      <w:tab/>
      <w:t xml:space="preserve"> (    )</w:t>
    </w:r>
  </w:p>
  <w:p w:rsidR="008F03CE" w:rsidRDefault="008F03CE">
    <w:pPr>
      <w:pStyle w:val="Head01"/>
      <w:framePr w:w="6050" w:wrap="around" w:x="1107" w:y="556" w:anchorLock="1"/>
      <w:tabs>
        <w:tab w:val="clear" w:pos="1050"/>
        <w:tab w:val="left" w:pos="994"/>
        <w:tab w:val="left" w:leader="underscore" w:pos="2590"/>
        <w:tab w:val="left" w:pos="3600"/>
        <w:tab w:val="right" w:leader="underscore" w:pos="5949"/>
      </w:tabs>
      <w:snapToGrid/>
      <w:spacing w:line="560" w:lineRule="exact"/>
    </w:pPr>
    <w:r>
      <w:t>Class:</w:t>
    </w:r>
    <w:r>
      <w:tab/>
    </w:r>
    <w:r>
      <w:tab/>
      <w:t xml:space="preserve"> Date:</w:t>
    </w:r>
    <w:r>
      <w:tab/>
    </w:r>
    <w:r>
      <w:tab/>
    </w:r>
  </w:p>
  <w:p w:rsidR="008F03CE" w:rsidRDefault="008F03CE" w:rsidP="00154395">
    <w:pPr>
      <w:pStyle w:val="Head01"/>
      <w:framePr w:w="2620" w:h="1468" w:wrap="around" w:x="8569" w:y="449"/>
      <w:snapToGrid/>
      <w:rPr>
        <w:b/>
        <w:sz w:val="24"/>
        <w:szCs w:val="24"/>
      </w:rPr>
    </w:pPr>
    <w:r>
      <w:rPr>
        <w:b/>
        <w:sz w:val="24"/>
        <w:szCs w:val="24"/>
      </w:rPr>
      <w:t xml:space="preserve">Book 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"/>
        <w:attr w:name="UnitName" w:val="a"/>
      </w:smartTagPr>
      <w:r>
        <w:rPr>
          <w:b/>
          <w:sz w:val="24"/>
          <w:szCs w:val="24"/>
        </w:rPr>
        <w:t>1A</w:t>
      </w:r>
    </w:smartTag>
    <w:r>
      <w:rPr>
        <w:b/>
        <w:sz w:val="24"/>
        <w:szCs w:val="24"/>
      </w:rPr>
      <w:t xml:space="preserve"> Chapter 1</w:t>
    </w:r>
  </w:p>
  <w:p w:rsidR="008F03CE" w:rsidRPr="00AC6E29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 w:rsidRPr="00AC6E29">
      <w:rPr>
        <w:sz w:val="24"/>
        <w:szCs w:val="24"/>
      </w:rPr>
      <w:t>Question Bank</w:t>
    </w:r>
  </w:p>
  <w:p w:rsidR="008F03CE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 xml:space="preserve">How old are you? / </w:t>
    </w:r>
  </w:p>
  <w:p w:rsidR="008F03CE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>How are you? /</w:t>
    </w:r>
  </w:p>
  <w:p w:rsidR="008F03CE" w:rsidRPr="00AC6E29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>What is your name? 4</w:t>
    </w:r>
  </w:p>
  <w:p w:rsidR="008F03CE" w:rsidRDefault="009D2B51" w:rsidP="00DD2EAD">
    <w:pPr>
      <w:pStyle w:val="a3"/>
      <w:ind w:leftChars="-240" w:left="-86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952A41" wp14:editId="5482ED28">
          <wp:simplePos x="0" y="0"/>
          <wp:positionH relativeFrom="column">
            <wp:posOffset>-1085215</wp:posOffset>
          </wp:positionH>
          <wp:positionV relativeFrom="paragraph">
            <wp:posOffset>-617220</wp:posOffset>
          </wp:positionV>
          <wp:extent cx="9029700" cy="2209165"/>
          <wp:effectExtent l="0" t="0" r="0" b="635"/>
          <wp:wrapNone/>
          <wp:docPr id="8" name="Picture 15" descr="PLE Re Heade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E Re Heade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0" cy="220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4A2"/>
    <w:multiLevelType w:val="hybridMultilevel"/>
    <w:tmpl w:val="C31CB738"/>
    <w:lvl w:ilvl="0" w:tplc="60A8A052">
      <w:start w:val="2"/>
      <w:numFmt w:val="bullet"/>
      <w:lvlText w:val=""/>
      <w:lvlJc w:val="left"/>
      <w:pPr>
        <w:ind w:left="358" w:hanging="360"/>
      </w:pPr>
      <w:rPr>
        <w:rFonts w:ascii="標楷體" w:eastAsia="標楷體" w:hAnsi="標楷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1A76924"/>
    <w:multiLevelType w:val="hybridMultilevel"/>
    <w:tmpl w:val="38FC86A0"/>
    <w:lvl w:ilvl="0" w:tplc="ECD07DCA">
      <w:start w:val="1"/>
      <w:numFmt w:val="decimal"/>
      <w:lvlText w:val="(%1)"/>
      <w:lvlJc w:val="left"/>
      <w:pPr>
        <w:ind w:left="1286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31B22E51"/>
    <w:multiLevelType w:val="hybridMultilevel"/>
    <w:tmpl w:val="BAD64908"/>
    <w:lvl w:ilvl="0" w:tplc="8AE26944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4553F4F"/>
    <w:multiLevelType w:val="hybridMultilevel"/>
    <w:tmpl w:val="FAE82AF4"/>
    <w:lvl w:ilvl="0" w:tplc="7ED05B74">
      <w:start w:val="2"/>
      <w:numFmt w:val="bullet"/>
      <w:lvlText w:val="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1414F5"/>
    <w:multiLevelType w:val="hybridMultilevel"/>
    <w:tmpl w:val="C3369CAC"/>
    <w:lvl w:ilvl="0" w:tplc="751C2C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105BF"/>
    <w:multiLevelType w:val="hybridMultilevel"/>
    <w:tmpl w:val="F58477A0"/>
    <w:lvl w:ilvl="0" w:tplc="F1665966">
      <w:start w:val="2"/>
      <w:numFmt w:val="bullet"/>
      <w:lvlText w:val=""/>
      <w:lvlJc w:val="left"/>
      <w:pPr>
        <w:ind w:left="502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5D9F6DD6"/>
    <w:multiLevelType w:val="hybridMultilevel"/>
    <w:tmpl w:val="18888256"/>
    <w:lvl w:ilvl="0" w:tplc="BA8413BA">
      <w:start w:val="1"/>
      <w:numFmt w:val="decimal"/>
      <w:lvlText w:val="%1."/>
      <w:lvlJc w:val="left"/>
      <w:pPr>
        <w:ind w:left="64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6E7B3FC1"/>
    <w:multiLevelType w:val="hybridMultilevel"/>
    <w:tmpl w:val="3E8E5702"/>
    <w:lvl w:ilvl="0" w:tplc="B5E83C5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C20222"/>
    <w:multiLevelType w:val="hybridMultilevel"/>
    <w:tmpl w:val="A288E330"/>
    <w:lvl w:ilvl="0" w:tplc="4790EB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F907D61"/>
    <w:multiLevelType w:val="hybridMultilevel"/>
    <w:tmpl w:val="ABD0DB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VerticalSpacing w:val="24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E5"/>
    <w:rsid w:val="00002E7C"/>
    <w:rsid w:val="000069FF"/>
    <w:rsid w:val="00006D2A"/>
    <w:rsid w:val="00012D61"/>
    <w:rsid w:val="00017C99"/>
    <w:rsid w:val="00023C29"/>
    <w:rsid w:val="00036ECD"/>
    <w:rsid w:val="000426C8"/>
    <w:rsid w:val="000541D8"/>
    <w:rsid w:val="00055A55"/>
    <w:rsid w:val="00056C8B"/>
    <w:rsid w:val="00060AF6"/>
    <w:rsid w:val="000710B6"/>
    <w:rsid w:val="00086662"/>
    <w:rsid w:val="0009194B"/>
    <w:rsid w:val="00093DEF"/>
    <w:rsid w:val="00097BF4"/>
    <w:rsid w:val="000A4C04"/>
    <w:rsid w:val="000A63B5"/>
    <w:rsid w:val="000A791C"/>
    <w:rsid w:val="000B74CF"/>
    <w:rsid w:val="000B7AB8"/>
    <w:rsid w:val="000C1DF6"/>
    <w:rsid w:val="000E2ADC"/>
    <w:rsid w:val="000E5864"/>
    <w:rsid w:val="000F5470"/>
    <w:rsid w:val="00122C7A"/>
    <w:rsid w:val="00131549"/>
    <w:rsid w:val="00136FF1"/>
    <w:rsid w:val="001503D0"/>
    <w:rsid w:val="0015078B"/>
    <w:rsid w:val="001523AA"/>
    <w:rsid w:val="00154395"/>
    <w:rsid w:val="00164B38"/>
    <w:rsid w:val="00171950"/>
    <w:rsid w:val="001935AA"/>
    <w:rsid w:val="001A05C9"/>
    <w:rsid w:val="001B286A"/>
    <w:rsid w:val="001B6D72"/>
    <w:rsid w:val="001D1FA0"/>
    <w:rsid w:val="001D654E"/>
    <w:rsid w:val="001D76C0"/>
    <w:rsid w:val="001E67D2"/>
    <w:rsid w:val="001F3B14"/>
    <w:rsid w:val="00205E28"/>
    <w:rsid w:val="00210F84"/>
    <w:rsid w:val="00211D78"/>
    <w:rsid w:val="002355BC"/>
    <w:rsid w:val="002443C6"/>
    <w:rsid w:val="0024623C"/>
    <w:rsid w:val="00247680"/>
    <w:rsid w:val="00252400"/>
    <w:rsid w:val="00271530"/>
    <w:rsid w:val="00273E8D"/>
    <w:rsid w:val="00280051"/>
    <w:rsid w:val="00280C9B"/>
    <w:rsid w:val="0028322B"/>
    <w:rsid w:val="002849F7"/>
    <w:rsid w:val="00295CC3"/>
    <w:rsid w:val="002A5E31"/>
    <w:rsid w:val="002A686B"/>
    <w:rsid w:val="002B376E"/>
    <w:rsid w:val="002C3A8D"/>
    <w:rsid w:val="002D25CD"/>
    <w:rsid w:val="002D593E"/>
    <w:rsid w:val="002F3B4E"/>
    <w:rsid w:val="003033DC"/>
    <w:rsid w:val="00305C92"/>
    <w:rsid w:val="00306713"/>
    <w:rsid w:val="00310A3A"/>
    <w:rsid w:val="00312F77"/>
    <w:rsid w:val="00316F94"/>
    <w:rsid w:val="003178DA"/>
    <w:rsid w:val="00325A24"/>
    <w:rsid w:val="003420DA"/>
    <w:rsid w:val="00342F8F"/>
    <w:rsid w:val="003440C0"/>
    <w:rsid w:val="0035098E"/>
    <w:rsid w:val="00367E37"/>
    <w:rsid w:val="003742E3"/>
    <w:rsid w:val="00376D6C"/>
    <w:rsid w:val="00380A9A"/>
    <w:rsid w:val="003828A1"/>
    <w:rsid w:val="00382B0B"/>
    <w:rsid w:val="003865C0"/>
    <w:rsid w:val="003972E5"/>
    <w:rsid w:val="003A3778"/>
    <w:rsid w:val="003D2B78"/>
    <w:rsid w:val="003D3A44"/>
    <w:rsid w:val="003D5646"/>
    <w:rsid w:val="003D58CD"/>
    <w:rsid w:val="003F2DD1"/>
    <w:rsid w:val="003F5A14"/>
    <w:rsid w:val="0040525A"/>
    <w:rsid w:val="004164AB"/>
    <w:rsid w:val="00420A3C"/>
    <w:rsid w:val="00423F81"/>
    <w:rsid w:val="004350E5"/>
    <w:rsid w:val="00441873"/>
    <w:rsid w:val="004540D5"/>
    <w:rsid w:val="00456B36"/>
    <w:rsid w:val="00466313"/>
    <w:rsid w:val="004670B4"/>
    <w:rsid w:val="00472A76"/>
    <w:rsid w:val="00487487"/>
    <w:rsid w:val="00492AC2"/>
    <w:rsid w:val="0049389A"/>
    <w:rsid w:val="00496DA7"/>
    <w:rsid w:val="004C0DB0"/>
    <w:rsid w:val="004C3EC7"/>
    <w:rsid w:val="004C4A79"/>
    <w:rsid w:val="004C7F99"/>
    <w:rsid w:val="004D7A8A"/>
    <w:rsid w:val="004E64FB"/>
    <w:rsid w:val="004E7A69"/>
    <w:rsid w:val="0051362B"/>
    <w:rsid w:val="005278F0"/>
    <w:rsid w:val="0055352B"/>
    <w:rsid w:val="00556673"/>
    <w:rsid w:val="00561A80"/>
    <w:rsid w:val="0056242A"/>
    <w:rsid w:val="00572CE8"/>
    <w:rsid w:val="00575415"/>
    <w:rsid w:val="0057734E"/>
    <w:rsid w:val="00582D18"/>
    <w:rsid w:val="00587EF4"/>
    <w:rsid w:val="00590593"/>
    <w:rsid w:val="00592E18"/>
    <w:rsid w:val="005A0B5A"/>
    <w:rsid w:val="005A56D5"/>
    <w:rsid w:val="005C45A9"/>
    <w:rsid w:val="005C4C5F"/>
    <w:rsid w:val="005C57C6"/>
    <w:rsid w:val="005D421F"/>
    <w:rsid w:val="005D5F9A"/>
    <w:rsid w:val="0060293C"/>
    <w:rsid w:val="006043E4"/>
    <w:rsid w:val="0060450D"/>
    <w:rsid w:val="00627137"/>
    <w:rsid w:val="00637863"/>
    <w:rsid w:val="006508E0"/>
    <w:rsid w:val="00653A42"/>
    <w:rsid w:val="00654D4C"/>
    <w:rsid w:val="00654D89"/>
    <w:rsid w:val="0066300D"/>
    <w:rsid w:val="006636C4"/>
    <w:rsid w:val="00665372"/>
    <w:rsid w:val="00680E17"/>
    <w:rsid w:val="0068479C"/>
    <w:rsid w:val="006857B0"/>
    <w:rsid w:val="00687911"/>
    <w:rsid w:val="006A6DA2"/>
    <w:rsid w:val="006B20D2"/>
    <w:rsid w:val="006B4C25"/>
    <w:rsid w:val="006C0076"/>
    <w:rsid w:val="006C107B"/>
    <w:rsid w:val="006C4521"/>
    <w:rsid w:val="006C4D60"/>
    <w:rsid w:val="006E0286"/>
    <w:rsid w:val="006F6EA8"/>
    <w:rsid w:val="007114C9"/>
    <w:rsid w:val="00711881"/>
    <w:rsid w:val="007221E9"/>
    <w:rsid w:val="00727F4B"/>
    <w:rsid w:val="00731521"/>
    <w:rsid w:val="00765126"/>
    <w:rsid w:val="00776AD1"/>
    <w:rsid w:val="0078024C"/>
    <w:rsid w:val="007803DF"/>
    <w:rsid w:val="00786287"/>
    <w:rsid w:val="007917BF"/>
    <w:rsid w:val="00794465"/>
    <w:rsid w:val="007972BC"/>
    <w:rsid w:val="007B0EA6"/>
    <w:rsid w:val="007B1184"/>
    <w:rsid w:val="007C5E00"/>
    <w:rsid w:val="007D5199"/>
    <w:rsid w:val="007E07A3"/>
    <w:rsid w:val="007F42F4"/>
    <w:rsid w:val="007F6675"/>
    <w:rsid w:val="00802EE0"/>
    <w:rsid w:val="008066C9"/>
    <w:rsid w:val="008322EA"/>
    <w:rsid w:val="00834E02"/>
    <w:rsid w:val="00852EEA"/>
    <w:rsid w:val="00854CA4"/>
    <w:rsid w:val="00857021"/>
    <w:rsid w:val="00876082"/>
    <w:rsid w:val="0087712A"/>
    <w:rsid w:val="00881962"/>
    <w:rsid w:val="00883B71"/>
    <w:rsid w:val="00884FFA"/>
    <w:rsid w:val="00885AA4"/>
    <w:rsid w:val="008A7269"/>
    <w:rsid w:val="008B37DD"/>
    <w:rsid w:val="008D403D"/>
    <w:rsid w:val="008D4425"/>
    <w:rsid w:val="008E054C"/>
    <w:rsid w:val="008E11D5"/>
    <w:rsid w:val="008E1E0B"/>
    <w:rsid w:val="008E58BF"/>
    <w:rsid w:val="008E5903"/>
    <w:rsid w:val="008E6212"/>
    <w:rsid w:val="008F03CE"/>
    <w:rsid w:val="008F0F02"/>
    <w:rsid w:val="009106EC"/>
    <w:rsid w:val="00915213"/>
    <w:rsid w:val="00915C96"/>
    <w:rsid w:val="009160E5"/>
    <w:rsid w:val="00917A74"/>
    <w:rsid w:val="00920DCE"/>
    <w:rsid w:val="00930D63"/>
    <w:rsid w:val="00933A9E"/>
    <w:rsid w:val="009360C1"/>
    <w:rsid w:val="00947B5C"/>
    <w:rsid w:val="00965712"/>
    <w:rsid w:val="00967B40"/>
    <w:rsid w:val="009763BB"/>
    <w:rsid w:val="00983355"/>
    <w:rsid w:val="00983370"/>
    <w:rsid w:val="00986497"/>
    <w:rsid w:val="00990659"/>
    <w:rsid w:val="009A36E5"/>
    <w:rsid w:val="009B0420"/>
    <w:rsid w:val="009B0EC4"/>
    <w:rsid w:val="009B2118"/>
    <w:rsid w:val="009B615B"/>
    <w:rsid w:val="009C15BE"/>
    <w:rsid w:val="009D1B93"/>
    <w:rsid w:val="009D2B51"/>
    <w:rsid w:val="009E2523"/>
    <w:rsid w:val="009F3223"/>
    <w:rsid w:val="009F600A"/>
    <w:rsid w:val="00A16D8A"/>
    <w:rsid w:val="00A2375F"/>
    <w:rsid w:val="00A40F8A"/>
    <w:rsid w:val="00A436F5"/>
    <w:rsid w:val="00A4486A"/>
    <w:rsid w:val="00A47F7A"/>
    <w:rsid w:val="00A54A15"/>
    <w:rsid w:val="00A57D30"/>
    <w:rsid w:val="00A65ED7"/>
    <w:rsid w:val="00A73CAA"/>
    <w:rsid w:val="00A75086"/>
    <w:rsid w:val="00A92496"/>
    <w:rsid w:val="00A94C5E"/>
    <w:rsid w:val="00AB1D49"/>
    <w:rsid w:val="00AB4261"/>
    <w:rsid w:val="00AB4F75"/>
    <w:rsid w:val="00AB7AF4"/>
    <w:rsid w:val="00AC02AB"/>
    <w:rsid w:val="00AC6E29"/>
    <w:rsid w:val="00AD2A14"/>
    <w:rsid w:val="00AD7E7C"/>
    <w:rsid w:val="00AE0C37"/>
    <w:rsid w:val="00B07B05"/>
    <w:rsid w:val="00B109F3"/>
    <w:rsid w:val="00B20746"/>
    <w:rsid w:val="00B228FD"/>
    <w:rsid w:val="00B401CE"/>
    <w:rsid w:val="00B42473"/>
    <w:rsid w:val="00B46B18"/>
    <w:rsid w:val="00B66038"/>
    <w:rsid w:val="00B75751"/>
    <w:rsid w:val="00B8408C"/>
    <w:rsid w:val="00B90FA7"/>
    <w:rsid w:val="00B95A1B"/>
    <w:rsid w:val="00B96778"/>
    <w:rsid w:val="00BA06FB"/>
    <w:rsid w:val="00BA576D"/>
    <w:rsid w:val="00BA7275"/>
    <w:rsid w:val="00BB7B40"/>
    <w:rsid w:val="00BC7324"/>
    <w:rsid w:val="00BD1591"/>
    <w:rsid w:val="00BD7B30"/>
    <w:rsid w:val="00BE1179"/>
    <w:rsid w:val="00BE22FE"/>
    <w:rsid w:val="00BE2E94"/>
    <w:rsid w:val="00BF3943"/>
    <w:rsid w:val="00BF5857"/>
    <w:rsid w:val="00BF60ED"/>
    <w:rsid w:val="00C10A44"/>
    <w:rsid w:val="00C117EF"/>
    <w:rsid w:val="00C153FB"/>
    <w:rsid w:val="00C17BB6"/>
    <w:rsid w:val="00C24D80"/>
    <w:rsid w:val="00C25E83"/>
    <w:rsid w:val="00C3250C"/>
    <w:rsid w:val="00C55382"/>
    <w:rsid w:val="00C57EA4"/>
    <w:rsid w:val="00C624A3"/>
    <w:rsid w:val="00C63B58"/>
    <w:rsid w:val="00C82E2C"/>
    <w:rsid w:val="00C97951"/>
    <w:rsid w:val="00CA7A0F"/>
    <w:rsid w:val="00CC0CE0"/>
    <w:rsid w:val="00CC55A7"/>
    <w:rsid w:val="00CD5378"/>
    <w:rsid w:val="00CE3748"/>
    <w:rsid w:val="00CF033D"/>
    <w:rsid w:val="00CF4215"/>
    <w:rsid w:val="00D232F1"/>
    <w:rsid w:val="00D36557"/>
    <w:rsid w:val="00D4745A"/>
    <w:rsid w:val="00D64692"/>
    <w:rsid w:val="00D66A2E"/>
    <w:rsid w:val="00D71E32"/>
    <w:rsid w:val="00D77BD1"/>
    <w:rsid w:val="00D83E44"/>
    <w:rsid w:val="00DB114A"/>
    <w:rsid w:val="00DB3BE9"/>
    <w:rsid w:val="00DC5814"/>
    <w:rsid w:val="00DD2EAD"/>
    <w:rsid w:val="00DD3E20"/>
    <w:rsid w:val="00DE2083"/>
    <w:rsid w:val="00DE632B"/>
    <w:rsid w:val="00DF22E4"/>
    <w:rsid w:val="00DF2F80"/>
    <w:rsid w:val="00DF4F9D"/>
    <w:rsid w:val="00DF631E"/>
    <w:rsid w:val="00E01801"/>
    <w:rsid w:val="00E051CF"/>
    <w:rsid w:val="00E06781"/>
    <w:rsid w:val="00E12014"/>
    <w:rsid w:val="00E1438D"/>
    <w:rsid w:val="00E20D27"/>
    <w:rsid w:val="00E24D3D"/>
    <w:rsid w:val="00E25F7A"/>
    <w:rsid w:val="00E31329"/>
    <w:rsid w:val="00E32DA2"/>
    <w:rsid w:val="00E33617"/>
    <w:rsid w:val="00E34595"/>
    <w:rsid w:val="00E3518E"/>
    <w:rsid w:val="00E36178"/>
    <w:rsid w:val="00E37A8E"/>
    <w:rsid w:val="00E40876"/>
    <w:rsid w:val="00E41E61"/>
    <w:rsid w:val="00E42016"/>
    <w:rsid w:val="00E502F0"/>
    <w:rsid w:val="00E54FB6"/>
    <w:rsid w:val="00E71761"/>
    <w:rsid w:val="00E77A4F"/>
    <w:rsid w:val="00E8251A"/>
    <w:rsid w:val="00E83F9B"/>
    <w:rsid w:val="00E92673"/>
    <w:rsid w:val="00EB0BA7"/>
    <w:rsid w:val="00EC3528"/>
    <w:rsid w:val="00ED0E9F"/>
    <w:rsid w:val="00ED54C3"/>
    <w:rsid w:val="00ED6019"/>
    <w:rsid w:val="00EE0D3C"/>
    <w:rsid w:val="00EF731D"/>
    <w:rsid w:val="00F0031C"/>
    <w:rsid w:val="00F02392"/>
    <w:rsid w:val="00F1764E"/>
    <w:rsid w:val="00F31587"/>
    <w:rsid w:val="00F46333"/>
    <w:rsid w:val="00F47D46"/>
    <w:rsid w:val="00F50680"/>
    <w:rsid w:val="00F60AC4"/>
    <w:rsid w:val="00F62AD7"/>
    <w:rsid w:val="00F67C34"/>
    <w:rsid w:val="00F7292C"/>
    <w:rsid w:val="00F72B79"/>
    <w:rsid w:val="00F82D91"/>
    <w:rsid w:val="00F86D43"/>
    <w:rsid w:val="00F91AA4"/>
    <w:rsid w:val="00F91B68"/>
    <w:rsid w:val="00F920CD"/>
    <w:rsid w:val="00F94CE6"/>
    <w:rsid w:val="00F94D03"/>
    <w:rsid w:val="00F97EEE"/>
    <w:rsid w:val="00FA20AD"/>
    <w:rsid w:val="00FA6249"/>
    <w:rsid w:val="00FB23AC"/>
    <w:rsid w:val="00FB313B"/>
    <w:rsid w:val="00FC26D0"/>
    <w:rsid w:val="00FC695B"/>
    <w:rsid w:val="00FC777C"/>
    <w:rsid w:val="00FD0B13"/>
    <w:rsid w:val="00FE5E85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4:docId w14:val="143CCE13"/>
  <w15:docId w15:val="{0A3CE429-BF4E-4C13-8170-E771ACF3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3370"/>
    <w:pPr>
      <w:widowControl w:val="0"/>
      <w:snapToGrid w:val="0"/>
    </w:pPr>
    <w:rPr>
      <w:rFonts w:ascii="Century Gothic" w:hAnsi="Century Gothic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1587"/>
    <w:pPr>
      <w:keepNext/>
      <w:widowControl/>
      <w:outlineLvl w:val="0"/>
    </w:pPr>
    <w:rPr>
      <w:b/>
      <w:bCs/>
      <w:kern w:val="5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2F4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F315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32F43"/>
    <w:rPr>
      <w:rFonts w:ascii="Century Gothic" w:hAnsi="Century Gothic"/>
      <w:sz w:val="20"/>
      <w:szCs w:val="20"/>
    </w:rPr>
  </w:style>
  <w:style w:type="paragraph" w:styleId="a5">
    <w:name w:val="footer"/>
    <w:basedOn w:val="a"/>
    <w:link w:val="11"/>
    <w:uiPriority w:val="99"/>
    <w:rsid w:val="00F31587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11">
    <w:name w:val="頁尾 字元1"/>
    <w:link w:val="a5"/>
    <w:uiPriority w:val="99"/>
    <w:semiHidden/>
    <w:rsid w:val="00E32F43"/>
    <w:rPr>
      <w:rFonts w:ascii="Century Gothic" w:hAnsi="Century Gothic"/>
      <w:sz w:val="20"/>
      <w:szCs w:val="20"/>
    </w:rPr>
  </w:style>
  <w:style w:type="paragraph" w:customStyle="1" w:styleId="RPBubble">
    <w:name w:val="RP Bubble"/>
    <w:uiPriority w:val="99"/>
    <w:rsid w:val="00F31587"/>
    <w:pPr>
      <w:snapToGrid w:val="0"/>
    </w:pPr>
    <w:rPr>
      <w:rFonts w:ascii="Century Gothic" w:eastAsia="Batang" w:hAnsi="Century Gothic" w:cs="Tahoma"/>
      <w:sz w:val="36"/>
      <w:szCs w:val="36"/>
      <w:lang w:val="en-GB" w:eastAsia="en-US"/>
    </w:rPr>
  </w:style>
  <w:style w:type="paragraph" w:customStyle="1" w:styleId="Text">
    <w:name w:val="Text"/>
    <w:uiPriority w:val="99"/>
    <w:rsid w:val="00F31587"/>
    <w:pPr>
      <w:snapToGrid w:val="0"/>
    </w:pPr>
    <w:rPr>
      <w:sz w:val="10"/>
    </w:rPr>
  </w:style>
  <w:style w:type="character" w:customStyle="1" w:styleId="a6">
    <w:name w:val="頁尾 字元"/>
    <w:uiPriority w:val="99"/>
    <w:rsid w:val="00F31587"/>
    <w:rPr>
      <w:rFonts w:ascii="Arial" w:eastAsia="新細明體" w:hAnsi="Arial"/>
      <w:kern w:val="2"/>
      <w:lang w:val="en-US" w:eastAsia="zh-TW"/>
    </w:rPr>
  </w:style>
  <w:style w:type="character" w:styleId="a7">
    <w:name w:val="page number"/>
    <w:uiPriority w:val="99"/>
    <w:rsid w:val="00F31587"/>
    <w:rPr>
      <w:rFonts w:ascii="Arial" w:hAnsi="Arial" w:cs="Times New Roman"/>
      <w:b/>
      <w:color w:val="FFFFFF"/>
      <w:sz w:val="28"/>
    </w:rPr>
  </w:style>
  <w:style w:type="paragraph" w:customStyle="1" w:styleId="PageNo">
    <w:name w:val="Page No."/>
    <w:basedOn w:val="a5"/>
    <w:uiPriority w:val="99"/>
    <w:rsid w:val="00F31587"/>
    <w:pPr>
      <w:widowControl/>
      <w:tabs>
        <w:tab w:val="clear" w:pos="4153"/>
        <w:tab w:val="clear" w:pos="8306"/>
        <w:tab w:val="center" w:pos="5040"/>
        <w:tab w:val="center" w:pos="5474"/>
        <w:tab w:val="left" w:pos="6607"/>
        <w:tab w:val="right" w:pos="10219"/>
      </w:tabs>
      <w:textAlignment w:val="center"/>
    </w:pPr>
    <w:rPr>
      <w:b/>
      <w:kern w:val="0"/>
      <w:sz w:val="26"/>
      <w:szCs w:val="26"/>
    </w:rPr>
  </w:style>
  <w:style w:type="character" w:customStyle="1" w:styleId="PageNo0">
    <w:name w:val="Page No. 字元 字元"/>
    <w:uiPriority w:val="99"/>
    <w:rsid w:val="00F31587"/>
    <w:rPr>
      <w:rFonts w:ascii="Arial" w:eastAsia="新細明體" w:hAnsi="Arial"/>
      <w:b/>
      <w:kern w:val="2"/>
      <w:sz w:val="26"/>
      <w:lang w:val="en-US" w:eastAsia="zh-TW"/>
    </w:rPr>
  </w:style>
  <w:style w:type="paragraph" w:customStyle="1" w:styleId="Head01">
    <w:name w:val="Head_01"/>
    <w:basedOn w:val="a"/>
    <w:uiPriority w:val="99"/>
    <w:rsid w:val="00F31587"/>
    <w:pPr>
      <w:framePr w:w="9197" w:h="794" w:hSpace="181" w:wrap="around" w:vAnchor="text" w:hAnchor="page" w:x="1420" w:y="214"/>
      <w:widowControl/>
      <w:tabs>
        <w:tab w:val="left" w:pos="1050"/>
      </w:tabs>
    </w:pPr>
    <w:rPr>
      <w:rFonts w:ascii="Arial" w:hAnsi="Arial"/>
      <w:kern w:val="0"/>
      <w:sz w:val="28"/>
      <w:szCs w:val="28"/>
    </w:rPr>
  </w:style>
  <w:style w:type="character" w:styleId="a8">
    <w:name w:val="annotation reference"/>
    <w:uiPriority w:val="99"/>
    <w:semiHidden/>
    <w:rsid w:val="00F3158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31587"/>
  </w:style>
  <w:style w:type="character" w:customStyle="1" w:styleId="aa">
    <w:name w:val="註解文字 字元"/>
    <w:link w:val="a9"/>
    <w:uiPriority w:val="99"/>
    <w:semiHidden/>
    <w:rsid w:val="00E32F43"/>
    <w:rPr>
      <w:rFonts w:ascii="Century Gothic" w:hAnsi="Century Gothic"/>
      <w:sz w:val="36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31587"/>
    <w:rPr>
      <w:b/>
      <w:bCs/>
    </w:rPr>
  </w:style>
  <w:style w:type="character" w:customStyle="1" w:styleId="ac">
    <w:name w:val="註解主旨 字元"/>
    <w:link w:val="ab"/>
    <w:uiPriority w:val="99"/>
    <w:semiHidden/>
    <w:rsid w:val="00E32F43"/>
    <w:rPr>
      <w:rFonts w:ascii="Century Gothic" w:hAnsi="Century Gothic"/>
      <w:b/>
      <w:bCs/>
      <w:sz w:val="36"/>
      <w:szCs w:val="24"/>
    </w:rPr>
  </w:style>
  <w:style w:type="paragraph" w:styleId="ad">
    <w:name w:val="Balloon Text"/>
    <w:basedOn w:val="a"/>
    <w:link w:val="ae"/>
    <w:uiPriority w:val="99"/>
    <w:semiHidden/>
    <w:rsid w:val="00F31587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32F43"/>
    <w:rPr>
      <w:rFonts w:ascii="Cambria" w:eastAsia="新細明體" w:hAnsi="Cambria" w:cs="Times New Roman"/>
      <w:sz w:val="0"/>
      <w:szCs w:val="0"/>
    </w:rPr>
  </w:style>
  <w:style w:type="paragraph" w:customStyle="1" w:styleId="RPHead">
    <w:name w:val="RP Head"/>
    <w:basedOn w:val="1"/>
    <w:uiPriority w:val="99"/>
    <w:rsid w:val="00F31587"/>
    <w:pPr>
      <w:spacing w:after="180"/>
      <w:ind w:leftChars="25" w:left="90"/>
    </w:pPr>
  </w:style>
  <w:style w:type="paragraph" w:customStyle="1" w:styleId="RP">
    <w:name w:val="RP 內文"/>
    <w:basedOn w:val="a"/>
    <w:uiPriority w:val="99"/>
    <w:rsid w:val="00F31587"/>
    <w:pPr>
      <w:tabs>
        <w:tab w:val="center" w:pos="350"/>
        <w:tab w:val="left" w:pos="560"/>
        <w:tab w:val="left" w:pos="3105"/>
      </w:tabs>
    </w:pPr>
    <w:rPr>
      <w:sz w:val="34"/>
      <w:szCs w:val="34"/>
    </w:rPr>
  </w:style>
  <w:style w:type="character" w:customStyle="1" w:styleId="RP0">
    <w:name w:val="RP 內文 字元"/>
    <w:uiPriority w:val="99"/>
    <w:rsid w:val="00F31587"/>
    <w:rPr>
      <w:rFonts w:ascii="Century Gothic" w:eastAsia="新細明體" w:hAnsi="Century Gothic"/>
      <w:kern w:val="2"/>
      <w:sz w:val="34"/>
      <w:lang w:val="en-US" w:eastAsia="zh-TW"/>
    </w:rPr>
  </w:style>
  <w:style w:type="paragraph" w:customStyle="1" w:styleId="RPLabel">
    <w:name w:val="RP Label"/>
    <w:basedOn w:val="a"/>
    <w:uiPriority w:val="99"/>
    <w:rsid w:val="00F31587"/>
    <w:pPr>
      <w:jc w:val="center"/>
    </w:pPr>
    <w:rPr>
      <w:sz w:val="32"/>
      <w:szCs w:val="32"/>
    </w:rPr>
  </w:style>
  <w:style w:type="character" w:customStyle="1" w:styleId="RPLabel0">
    <w:name w:val="RP Label 字元"/>
    <w:uiPriority w:val="99"/>
    <w:rsid w:val="00F31587"/>
    <w:rPr>
      <w:rFonts w:ascii="Century Gothic" w:eastAsia="新細明體" w:hAnsi="Century Gothic"/>
      <w:kern w:val="2"/>
      <w:sz w:val="32"/>
      <w:lang w:val="en-US" w:eastAsia="zh-TW"/>
    </w:rPr>
  </w:style>
  <w:style w:type="paragraph" w:customStyle="1" w:styleId="Box-Head">
    <w:name w:val="Box-Head"/>
    <w:uiPriority w:val="99"/>
    <w:rsid w:val="003972E5"/>
    <w:pPr>
      <w:snapToGrid w:val="0"/>
    </w:pPr>
    <w:rPr>
      <w:rFonts w:ascii="Comic Sans MS" w:hAnsi="Comic Sans MS"/>
      <w:sz w:val="24"/>
    </w:rPr>
  </w:style>
  <w:style w:type="paragraph" w:customStyle="1" w:styleId="Box-Text">
    <w:name w:val="Box-Text"/>
    <w:uiPriority w:val="99"/>
    <w:rsid w:val="003972E5"/>
    <w:pPr>
      <w:tabs>
        <w:tab w:val="left" w:pos="454"/>
      </w:tabs>
      <w:snapToGrid w:val="0"/>
      <w:spacing w:line="360" w:lineRule="exact"/>
      <w:ind w:left="454" w:hanging="454"/>
    </w:pPr>
    <w:rPr>
      <w:rFonts w:ascii="Arial" w:hAnsi="Arial"/>
    </w:rPr>
  </w:style>
  <w:style w:type="paragraph" w:customStyle="1" w:styleId="Main">
    <w:name w:val="Main"/>
    <w:uiPriority w:val="99"/>
    <w:rsid w:val="00456B36"/>
    <w:pPr>
      <w:snapToGrid w:val="0"/>
    </w:pPr>
    <w:rPr>
      <w:rFonts w:ascii="Century Gothic" w:hAnsi="Century Gothic" w:cs="Tahoma"/>
      <w:sz w:val="34"/>
      <w:szCs w:val="36"/>
      <w:lang w:val="en-GB" w:eastAsia="en-US"/>
    </w:rPr>
  </w:style>
  <w:style w:type="table" w:styleId="af">
    <w:name w:val="Table Grid"/>
    <w:basedOn w:val="a1"/>
    <w:rsid w:val="00C117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B114A"/>
    <w:pPr>
      <w:snapToGrid/>
      <w:ind w:leftChars="200" w:left="480"/>
    </w:pPr>
    <w:rPr>
      <w:rFonts w:ascii="Calibri" w:hAnsi="Calibri"/>
      <w:sz w:val="24"/>
      <w:szCs w:val="22"/>
    </w:rPr>
  </w:style>
  <w:style w:type="character" w:customStyle="1" w:styleId="valuegeneral1">
    <w:name w:val="valuegeneral1"/>
    <w:rsid w:val="0038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5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0CFA-5446-4975-96F4-6F00F364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372</Characters>
  <Application>Microsoft Office Word</Application>
  <DocSecurity>0</DocSecurity>
  <Lines>3</Lines>
  <Paragraphs>1</Paragraphs>
  <ScaleCrop>false</ScaleCrop>
  <Company>Pearson Edu. Asia Ltd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 (  ) the correct boxes</dc:title>
  <dc:subject/>
  <dc:creator>Artshare2</dc:creator>
  <cp:keywords/>
  <dc:description/>
  <cp:lastModifiedBy>yan yan</cp:lastModifiedBy>
  <cp:revision>3</cp:revision>
  <cp:lastPrinted>2019-11-18T05:30:00Z</cp:lastPrinted>
  <dcterms:created xsi:type="dcterms:W3CDTF">2020-02-03T04:08:00Z</dcterms:created>
  <dcterms:modified xsi:type="dcterms:W3CDTF">2020-02-03T04:11:00Z</dcterms:modified>
</cp:coreProperties>
</file>